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00" w:rsidRPr="00932D5A" w:rsidRDefault="00FD7C00" w:rsidP="00FD7C00">
      <w:pPr>
        <w:jc w:val="right"/>
        <w:rPr>
          <w:b/>
          <w:bCs/>
          <w:szCs w:val="20"/>
        </w:rPr>
      </w:pPr>
      <w:bookmarkStart w:id="0" w:name="_GoBack"/>
      <w:bookmarkEnd w:id="0"/>
      <w:r w:rsidRPr="00932D5A">
        <w:rPr>
          <w:b/>
          <w:bCs/>
          <w:szCs w:val="20"/>
        </w:rPr>
        <w:t>ПРОЕКТ</w:t>
      </w:r>
    </w:p>
    <w:p w:rsidR="00FD7C00" w:rsidRDefault="00FD7C00" w:rsidP="00CB09D8">
      <w:pPr>
        <w:rPr>
          <w:szCs w:val="20"/>
        </w:rPr>
      </w:pPr>
      <w:r>
        <w:rPr>
          <w:szCs w:val="20"/>
        </w:rPr>
        <w:t xml:space="preserve">   </w:t>
      </w:r>
    </w:p>
    <w:p w:rsidR="00CB09D8" w:rsidRPr="00CB09D8" w:rsidRDefault="00CB09D8" w:rsidP="00CB09D8">
      <w:pPr>
        <w:rPr>
          <w:szCs w:val="20"/>
        </w:rPr>
      </w:pPr>
      <w:r w:rsidRPr="00CB09D8">
        <w:rPr>
          <w:szCs w:val="20"/>
        </w:rPr>
        <w:t xml:space="preserve">   </w:t>
      </w:r>
      <w:r w:rsidR="00FD7C00">
        <w:rPr>
          <w:szCs w:val="20"/>
        </w:rPr>
        <w:t xml:space="preserve">                                                </w:t>
      </w:r>
      <w:r w:rsidRPr="00CB09D8">
        <w:rPr>
          <w:szCs w:val="20"/>
        </w:rPr>
        <w:t xml:space="preserve">                </w:t>
      </w:r>
      <w:r w:rsidRPr="00CB09D8">
        <w:rPr>
          <w:noProof/>
          <w:szCs w:val="20"/>
        </w:rPr>
        <w:drawing>
          <wp:inline distT="0" distB="0" distL="0" distR="0" wp14:anchorId="437B6FFA" wp14:editId="7183B4F7">
            <wp:extent cx="571500" cy="65722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9D8">
        <w:rPr>
          <w:szCs w:val="20"/>
        </w:rPr>
        <w:t xml:space="preserve">                                         </w:t>
      </w:r>
      <w:r>
        <w:rPr>
          <w:szCs w:val="20"/>
        </w:rPr>
        <w:t xml:space="preserve">      </w:t>
      </w:r>
      <w:r w:rsidR="00E167A3">
        <w:rPr>
          <w:szCs w:val="20"/>
        </w:rPr>
        <w:t xml:space="preserve">  </w:t>
      </w:r>
      <w:r w:rsidRPr="00A60E42">
        <w:rPr>
          <w:b/>
          <w:szCs w:val="20"/>
        </w:rPr>
        <w:t xml:space="preserve">        </w:t>
      </w:r>
      <w:r w:rsidRPr="00CB09D8">
        <w:rPr>
          <w:szCs w:val="20"/>
        </w:rPr>
        <w:t xml:space="preserve">                           </w:t>
      </w:r>
    </w:p>
    <w:p w:rsidR="00CB09D8" w:rsidRPr="00CB09D8" w:rsidRDefault="00CB09D8" w:rsidP="00CB09D8"/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МУНИЦИПАЛЬНОЕ ОБРАЗОВАНИЕ</w:t>
      </w:r>
    </w:p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«МОРОЗОВСКОЕ ГОРОДСКОЕ ПОСЕЛЕНИЕ ВСЕВОЛОЖСКОГО МУНИЦИПАЛЬНОГО РАЙОНА ЛЕНИНГРАДСКОЙ ОБЛАСТИ»</w:t>
      </w:r>
    </w:p>
    <w:p w:rsidR="00CB09D8" w:rsidRPr="00CB09D8" w:rsidRDefault="00CB09D8" w:rsidP="00CB09D8">
      <w:pPr>
        <w:jc w:val="center"/>
        <w:rPr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36"/>
          <w:szCs w:val="36"/>
        </w:rPr>
      </w:pPr>
      <w:r w:rsidRPr="00CB09D8">
        <w:rPr>
          <w:b/>
          <w:sz w:val="36"/>
          <w:szCs w:val="36"/>
        </w:rPr>
        <w:t>СОВЕТ ДЕПУТАТОВ</w:t>
      </w: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keepNext/>
        <w:jc w:val="center"/>
        <w:outlineLvl w:val="2"/>
        <w:rPr>
          <w:b/>
          <w:bCs/>
          <w:sz w:val="36"/>
          <w:szCs w:val="36"/>
        </w:rPr>
      </w:pPr>
      <w:r w:rsidRPr="00CB09D8">
        <w:rPr>
          <w:b/>
          <w:bCs/>
          <w:sz w:val="36"/>
          <w:szCs w:val="36"/>
        </w:rPr>
        <w:t>Р Е Ш Е Н И Е</w:t>
      </w:r>
    </w:p>
    <w:p w:rsidR="00CB09D8" w:rsidRPr="00CB09D8" w:rsidRDefault="00CB09D8" w:rsidP="00CB09D8"/>
    <w:p w:rsidR="00CB09D8" w:rsidRPr="00CB09D8" w:rsidRDefault="00E167A3" w:rsidP="00CB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56529">
        <w:rPr>
          <w:b/>
          <w:sz w:val="28"/>
          <w:szCs w:val="28"/>
        </w:rPr>
        <w:t>«</w:t>
      </w:r>
      <w:r w:rsidR="00DF29F1">
        <w:rPr>
          <w:b/>
          <w:sz w:val="28"/>
          <w:szCs w:val="28"/>
        </w:rPr>
        <w:t>__</w:t>
      </w:r>
      <w:r w:rsidR="007565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56529">
        <w:rPr>
          <w:b/>
          <w:sz w:val="28"/>
          <w:szCs w:val="28"/>
        </w:rPr>
        <w:t>«</w:t>
      </w:r>
      <w:r w:rsidR="00DF29F1">
        <w:rPr>
          <w:b/>
          <w:sz w:val="28"/>
          <w:szCs w:val="28"/>
        </w:rPr>
        <w:t>______</w:t>
      </w:r>
      <w:r w:rsidR="007565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CB09D8" w:rsidRPr="00CB09D8">
        <w:rPr>
          <w:b/>
          <w:sz w:val="28"/>
          <w:szCs w:val="28"/>
        </w:rPr>
        <w:t>202</w:t>
      </w:r>
      <w:r w:rsidR="000E2C58">
        <w:rPr>
          <w:b/>
          <w:sz w:val="28"/>
          <w:szCs w:val="28"/>
        </w:rPr>
        <w:t>3</w:t>
      </w:r>
      <w:r w:rsidR="00CB09D8" w:rsidRPr="00CB09D8">
        <w:rPr>
          <w:b/>
          <w:sz w:val="28"/>
          <w:szCs w:val="28"/>
        </w:rPr>
        <w:t xml:space="preserve"> года № </w:t>
      </w:r>
      <w:r w:rsidR="00DF29F1">
        <w:rPr>
          <w:b/>
          <w:sz w:val="28"/>
          <w:szCs w:val="28"/>
        </w:rPr>
        <w:t>____</w:t>
      </w:r>
    </w:p>
    <w:p w:rsidR="00CB09D8" w:rsidRDefault="00CB09D8" w:rsidP="001E357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646"/>
      </w:tblGrid>
      <w:tr w:rsidR="001E3574" w:rsidRPr="00CB4E8F" w:rsidTr="00766945">
        <w:tc>
          <w:tcPr>
            <w:tcW w:w="4813" w:type="dxa"/>
            <w:shd w:val="clear" w:color="auto" w:fill="auto"/>
          </w:tcPr>
          <w:p w:rsidR="001E3574" w:rsidRPr="00A60E42" w:rsidRDefault="001E3574" w:rsidP="00DF29F1">
            <w:pPr>
              <w:jc w:val="both"/>
            </w:pPr>
            <w:r w:rsidRPr="00A60E42">
      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2</w:t>
            </w:r>
            <w:r w:rsidR="00DF29F1">
              <w:t>2</w:t>
            </w:r>
            <w:r w:rsidRPr="00A60E42">
              <w:t xml:space="preserve"> год</w:t>
            </w:r>
          </w:p>
        </w:tc>
        <w:tc>
          <w:tcPr>
            <w:tcW w:w="4814" w:type="dxa"/>
            <w:shd w:val="clear" w:color="auto" w:fill="auto"/>
          </w:tcPr>
          <w:p w:rsidR="001E3574" w:rsidRPr="00CB4E8F" w:rsidRDefault="001E3574" w:rsidP="00766945">
            <w:pPr>
              <w:rPr>
                <w:b/>
              </w:rPr>
            </w:pPr>
          </w:p>
        </w:tc>
      </w:tr>
    </w:tbl>
    <w:p w:rsidR="001E3574" w:rsidRPr="00A32EA2" w:rsidRDefault="001E3574" w:rsidP="001E3574">
      <w:pPr>
        <w:jc w:val="both"/>
        <w:rPr>
          <w:b/>
          <w:sz w:val="22"/>
          <w:szCs w:val="22"/>
        </w:rPr>
      </w:pPr>
    </w:p>
    <w:p w:rsidR="001E3574" w:rsidRPr="003A7B83" w:rsidRDefault="001E3574" w:rsidP="001E3574">
      <w:pPr>
        <w:ind w:firstLine="851"/>
        <w:jc w:val="both"/>
      </w:pPr>
      <w:r w:rsidRPr="003B5DBD">
        <w:t xml:space="preserve">Рассмотрев итоги исполнения бюджета муниципального образования </w:t>
      </w:r>
      <w:r>
        <w:t>«</w:t>
      </w:r>
      <w:r w:rsidRPr="003B5DBD">
        <w:t>Морозовское городское поселение Всеволожского муниципального района Ленинградской области</w:t>
      </w:r>
      <w:r>
        <w:t>»</w:t>
      </w:r>
      <w:r w:rsidRPr="003B5DBD">
        <w:t xml:space="preserve"> за 20</w:t>
      </w:r>
      <w:r>
        <w:t>2</w:t>
      </w:r>
      <w:r w:rsidR="00DF29F1">
        <w:t>2</w:t>
      </w:r>
      <w:r w:rsidRPr="003B5DBD">
        <w:t xml:space="preserve"> </w:t>
      </w:r>
      <w:r w:rsidR="00E167A3" w:rsidRPr="003B5DBD">
        <w:t>год, совет</w:t>
      </w:r>
      <w:r w:rsidRPr="003A7B83">
        <w:t xml:space="preserve"> депутатов принял</w:t>
      </w:r>
    </w:p>
    <w:p w:rsidR="00655199" w:rsidRDefault="00655199" w:rsidP="001E3574">
      <w:pPr>
        <w:jc w:val="both"/>
        <w:rPr>
          <w:b/>
        </w:rPr>
      </w:pPr>
    </w:p>
    <w:p w:rsidR="001E3574" w:rsidRDefault="001E3574" w:rsidP="001E3574">
      <w:pPr>
        <w:jc w:val="both"/>
        <w:rPr>
          <w:b/>
        </w:rPr>
      </w:pPr>
      <w:r w:rsidRPr="003A7B83">
        <w:rPr>
          <w:b/>
        </w:rPr>
        <w:t>РЕШЕНИЕ:</w:t>
      </w:r>
    </w:p>
    <w:p w:rsidR="001E3574" w:rsidRDefault="001E3574" w:rsidP="001E3574">
      <w:pPr>
        <w:jc w:val="both"/>
        <w:rPr>
          <w:b/>
        </w:rPr>
      </w:pPr>
    </w:p>
    <w:p w:rsidR="001E3574" w:rsidRPr="001E3574" w:rsidRDefault="001E3574" w:rsidP="006551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0C2F62">
        <w:t xml:space="preserve">Утвердить отчет об исполнении бюджета муниципального образования </w:t>
      </w:r>
      <w:r>
        <w:t>«</w:t>
      </w:r>
      <w:r w:rsidRPr="000C2F62">
        <w:t>Морозовское городское поселение</w:t>
      </w:r>
      <w:r w:rsidR="00655199">
        <w:t xml:space="preserve"> </w:t>
      </w:r>
      <w:r w:rsidRPr="000C2F62">
        <w:t xml:space="preserve">Всеволожского муниципального района Ленинградской </w:t>
      </w:r>
      <w:r w:rsidR="00E167A3" w:rsidRPr="000C2F62">
        <w:t>области</w:t>
      </w:r>
      <w:r w:rsidR="00E167A3">
        <w:t>»</w:t>
      </w:r>
      <w:r w:rsidR="00E167A3" w:rsidRPr="000C2F62">
        <w:t xml:space="preserve"> за</w:t>
      </w:r>
      <w:r w:rsidRPr="000C2F62">
        <w:t xml:space="preserve"> 20</w:t>
      </w:r>
      <w:r>
        <w:t>2</w:t>
      </w:r>
      <w:r w:rsidR="00DF29F1">
        <w:t>2</w:t>
      </w:r>
      <w:r w:rsidRPr="000C2F62">
        <w:t xml:space="preserve"> год по доходам в сумм</w:t>
      </w:r>
      <w:r w:rsidRPr="00A50373">
        <w:t xml:space="preserve">е </w:t>
      </w:r>
      <w:r w:rsidR="00DF29F1">
        <w:t>447</w:t>
      </w:r>
      <w:r w:rsidRPr="00A50373">
        <w:rPr>
          <w:bCs/>
        </w:rPr>
        <w:t> </w:t>
      </w:r>
      <w:r w:rsidR="00DF29F1">
        <w:rPr>
          <w:bCs/>
        </w:rPr>
        <w:t>078</w:t>
      </w:r>
      <w:r w:rsidRPr="00A50373">
        <w:rPr>
          <w:bCs/>
        </w:rPr>
        <w:t>,</w:t>
      </w:r>
      <w:r w:rsidR="00DF29F1">
        <w:rPr>
          <w:bCs/>
        </w:rPr>
        <w:t>6</w:t>
      </w:r>
      <w:r w:rsidRPr="00A50373">
        <w:rPr>
          <w:bCs/>
        </w:rPr>
        <w:t xml:space="preserve"> </w:t>
      </w:r>
      <w:r w:rsidR="00E167A3" w:rsidRPr="00A50373">
        <w:t>тысяч рублей</w:t>
      </w:r>
      <w:r w:rsidRPr="00A50373">
        <w:t xml:space="preserve"> и по расходам в сумме </w:t>
      </w:r>
      <w:r w:rsidR="00DF29F1">
        <w:t>476</w:t>
      </w:r>
      <w:r w:rsidRPr="00A50373">
        <w:rPr>
          <w:bCs/>
        </w:rPr>
        <w:t xml:space="preserve"> </w:t>
      </w:r>
      <w:r w:rsidR="00DF29F1">
        <w:rPr>
          <w:bCs/>
        </w:rPr>
        <w:t>794</w:t>
      </w:r>
      <w:r w:rsidRPr="00A50373">
        <w:rPr>
          <w:bCs/>
        </w:rPr>
        <w:t>,</w:t>
      </w:r>
      <w:r w:rsidR="00DF29F1">
        <w:rPr>
          <w:bCs/>
        </w:rPr>
        <w:t>1</w:t>
      </w:r>
      <w:r w:rsidR="00E167A3">
        <w:rPr>
          <w:b/>
          <w:bCs/>
        </w:rPr>
        <w:t xml:space="preserve"> </w:t>
      </w:r>
      <w:r w:rsidR="00E167A3" w:rsidRPr="00E167A3">
        <w:rPr>
          <w:bCs/>
        </w:rPr>
        <w:t>тысяч</w:t>
      </w:r>
      <w:r w:rsidRPr="000C2F62">
        <w:t xml:space="preserve"> рублей с превышением</w:t>
      </w:r>
      <w:r>
        <w:t xml:space="preserve"> </w:t>
      </w:r>
      <w:r w:rsidR="002179CB">
        <w:t>расходов</w:t>
      </w:r>
      <w:r w:rsidRPr="000C2F62">
        <w:t xml:space="preserve"> над </w:t>
      </w:r>
      <w:r w:rsidR="002179CB">
        <w:t>доходами</w:t>
      </w:r>
      <w:r w:rsidRPr="000C2F62">
        <w:t xml:space="preserve"> в сумме </w:t>
      </w:r>
      <w:r w:rsidR="00DF29F1">
        <w:t>29 715</w:t>
      </w:r>
      <w:r>
        <w:t>,</w:t>
      </w:r>
      <w:r w:rsidR="00DF29F1">
        <w:t>5</w:t>
      </w:r>
      <w:r w:rsidR="00E167A3">
        <w:t xml:space="preserve"> </w:t>
      </w:r>
      <w:r w:rsidR="00E167A3" w:rsidRPr="000C2F62">
        <w:t>тысячи рублей</w:t>
      </w:r>
      <w:r w:rsidRPr="000C2F62">
        <w:t xml:space="preserve"> со следующими показателями: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доходам </w:t>
      </w:r>
      <w:r>
        <w:t>бюджета муниципального образования «Морозовское городское поселение Всеволожского муниципального района Ленинградской области» за 202</w:t>
      </w:r>
      <w:r w:rsidR="00DF29F1">
        <w:t>2</w:t>
      </w:r>
      <w:r>
        <w:t xml:space="preserve"> год по кодам классификации доходов бюджетов согласно приложению № 1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 xml:space="preserve"> по расходам бюджета муниципального </w:t>
      </w:r>
      <w:r w:rsidR="00E167A3">
        <w:t>образования «</w:t>
      </w:r>
      <w:r>
        <w:t>Морозовское городское поселение Всеволожского муниципального района Ленинградской области» за 202</w:t>
      </w:r>
      <w:r w:rsidR="00DF29F1">
        <w:t>2</w:t>
      </w:r>
      <w:r>
        <w:t xml:space="preserve"> год </w:t>
      </w:r>
      <w:r w:rsidRPr="0011710B">
        <w:t xml:space="preserve">по ведомственной структуре расходов </w:t>
      </w:r>
      <w:r>
        <w:t>согласно приложению № 2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расходам бюджета муниципального </w:t>
      </w:r>
      <w:r w:rsidR="00E167A3" w:rsidRPr="0011710B">
        <w:t>образования «</w:t>
      </w:r>
      <w:r w:rsidRPr="0011710B">
        <w:t>Морозовское городское поселение Всеволожского муниципального района Ленинградской области</w:t>
      </w:r>
      <w:r>
        <w:t>»</w:t>
      </w:r>
      <w:r w:rsidRPr="0011710B">
        <w:t xml:space="preserve"> за 202</w:t>
      </w:r>
      <w:r w:rsidR="00DF29F1">
        <w:t>2</w:t>
      </w:r>
      <w:r w:rsidRPr="0011710B">
        <w:t xml:space="preserve"> год по разделам и подразделам классификации расходов бюджетов</w:t>
      </w:r>
      <w:r>
        <w:t xml:space="preserve"> согласно приложению № 3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источникам финансирования дефицита бюджета муниципального образования </w:t>
      </w:r>
      <w:r>
        <w:t>«</w:t>
      </w:r>
      <w:r w:rsidRPr="0011710B">
        <w:t>Морозовское городское поселение Всеволожского муниципального района Ленинградской област</w:t>
      </w:r>
      <w:r>
        <w:t xml:space="preserve">и» </w:t>
      </w:r>
      <w:r w:rsidRPr="0011710B">
        <w:t>за 20</w:t>
      </w:r>
      <w:r>
        <w:t>2</w:t>
      </w:r>
      <w:r w:rsidR="00DF29F1">
        <w:t>2</w:t>
      </w:r>
      <w:r w:rsidRPr="0011710B">
        <w:t xml:space="preserve"> год по кодам классификации источников финансирования дефицитов бюджетов</w:t>
      </w:r>
      <w:r>
        <w:t xml:space="preserve"> </w:t>
      </w:r>
      <w:r w:rsidRPr="00A15D62">
        <w:t xml:space="preserve">согласно приложению № </w:t>
      </w:r>
      <w:r>
        <w:t>4</w:t>
      </w:r>
      <w:r w:rsidRPr="00A15D62">
        <w:t xml:space="preserve"> к настоящему Решению.</w:t>
      </w:r>
    </w:p>
    <w:p w:rsidR="00655199" w:rsidRDefault="00655199" w:rsidP="00655199">
      <w:pPr>
        <w:ind w:firstLine="709"/>
        <w:jc w:val="both"/>
      </w:pPr>
      <w:r>
        <w:lastRenderedPageBreak/>
        <w:t>2.  Опубликовать настоящее решение в газете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655199" w:rsidRDefault="00655199" w:rsidP="00655199">
      <w:pPr>
        <w:ind w:firstLine="709"/>
        <w:jc w:val="both"/>
      </w:pPr>
      <w:r>
        <w:t>3. Настоящее решение вступает в силу после его официального опубликования.</w:t>
      </w:r>
    </w:p>
    <w:p w:rsidR="00766945" w:rsidRDefault="00655199" w:rsidP="00655199">
      <w:pPr>
        <w:ind w:firstLine="709"/>
        <w:jc w:val="both"/>
      </w:pPr>
      <w:r>
        <w:t>4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766945" w:rsidRDefault="00766945" w:rsidP="00766945">
      <w:pPr>
        <w:jc w:val="both"/>
      </w:pPr>
    </w:p>
    <w:p w:rsidR="00655199" w:rsidRDefault="00655199" w:rsidP="00766945">
      <w:pPr>
        <w:jc w:val="both"/>
      </w:pPr>
    </w:p>
    <w:p w:rsidR="00655199" w:rsidRPr="00655199" w:rsidRDefault="00655199" w:rsidP="00655199">
      <w:r w:rsidRPr="00655199">
        <w:t>Глава муниципального образования</w:t>
      </w:r>
      <w:r w:rsidRPr="00655199">
        <w:tab/>
      </w:r>
      <w:r w:rsidRPr="00655199">
        <w:tab/>
      </w:r>
      <w:r w:rsidRPr="00655199">
        <w:tab/>
      </w:r>
      <w:r w:rsidRPr="00655199">
        <w:tab/>
      </w:r>
      <w:r w:rsidRPr="00655199">
        <w:tab/>
        <w:t xml:space="preserve">           С.А. Пирютков</w:t>
      </w:r>
    </w:p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E622D0" w:rsidRDefault="00E622D0"/>
    <w:p w:rsidR="00E622D0" w:rsidRDefault="00E622D0"/>
    <w:p w:rsidR="00E622D0" w:rsidRDefault="00E622D0"/>
    <w:p w:rsidR="00E622D0" w:rsidRDefault="00E622D0"/>
    <w:p w:rsidR="00E622D0" w:rsidRDefault="00E622D0"/>
    <w:p w:rsidR="00E622D0" w:rsidRDefault="00E622D0"/>
    <w:p w:rsidR="00E622D0" w:rsidRDefault="00E622D0"/>
    <w:p w:rsidR="00E622D0" w:rsidRDefault="00E622D0"/>
    <w:p w:rsidR="00E622D0" w:rsidRDefault="00E622D0"/>
    <w:p w:rsidR="00766945" w:rsidRDefault="00766945"/>
    <w:p w:rsidR="00766945" w:rsidRDefault="00766945"/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2320"/>
        <w:gridCol w:w="4358"/>
        <w:gridCol w:w="1262"/>
        <w:gridCol w:w="130"/>
        <w:gridCol w:w="1170"/>
        <w:gridCol w:w="236"/>
        <w:gridCol w:w="105"/>
      </w:tblGrid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lastRenderedPageBreak/>
              <w:t>Приложение № 1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к решению Совета депутатов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МО «Морозовское городское поселение»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от_____________________ № _________</w:t>
            </w:r>
          </w:p>
        </w:tc>
      </w:tr>
      <w:tr w:rsidR="002179CB" w:rsidRPr="002179CB" w:rsidTr="002179CB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79CB" w:rsidRPr="002179CB" w:rsidTr="002179CB">
        <w:trPr>
          <w:gridAfter w:val="1"/>
          <w:wAfter w:w="105" w:type="dxa"/>
          <w:trHeight w:val="136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ПОКАЗАТЕЛИ ИСПОЛНЕНИЯ ПО ДОХОДАМ</w:t>
            </w:r>
            <w:r w:rsidRPr="002179CB">
              <w:br/>
              <w:t xml:space="preserve"> бюджета муниципального образования «Морозовское городское поселение Всеволожского муниципального района Ленинградской области» </w:t>
            </w:r>
            <w:r w:rsidRPr="002179CB">
              <w:br/>
              <w:t>за 2022 год по кодам классификации доходов бюджетов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79CB" w:rsidRPr="002179CB" w:rsidTr="002179CB">
        <w:trPr>
          <w:gridAfter w:val="1"/>
          <w:wAfter w:w="105" w:type="dxa"/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Код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Наименовани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План на 2022 год (тыс.руб.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Исполнено на 01.01.2023 (руб.)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64 86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54 769,2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01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7 339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0 625,5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1020000100001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Налог на доходы физических лиц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47 339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 625,5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0302000010000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2 062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 106,5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06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Налоги на имуществ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4 79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5 114,0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6010301000001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5 79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768,1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6060000000001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емельный нало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29 00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9 345,9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08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Государственная пошлин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0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0,8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8040200100001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,8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09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0,6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11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2 96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2 471,3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1050131300001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 xml:space="preserve"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</w:t>
            </w:r>
            <w:r w:rsidRPr="002179CB">
              <w:lastRenderedPageBreak/>
              <w:t>договоров аренды указанных земельных участк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lastRenderedPageBreak/>
              <w:t>3 898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90,0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111050251300001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6 76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 763,0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1050751300001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862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61,5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1090451300001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1 44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56,8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1301000000000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 xml:space="preserve">Прочие доходы от оказания платных услуг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72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67,1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1130299513000013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Прочие доходы от компенсации затрат бюджетов город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72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67,1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114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66 749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B40F55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3 055,</w:t>
            </w:r>
            <w:r w:rsidR="00B40F55">
              <w:rPr>
                <w:b/>
                <w:bCs/>
              </w:rPr>
              <w:t>7</w:t>
            </w:r>
          </w:p>
        </w:tc>
      </w:tr>
      <w:tr w:rsidR="002179CB" w:rsidRPr="002179CB" w:rsidTr="002179CB">
        <w:trPr>
          <w:gridAfter w:val="1"/>
          <w:wAfter w:w="105" w:type="dxa"/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40601313000043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3 874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80,4</w:t>
            </w:r>
          </w:p>
        </w:tc>
      </w:tr>
      <w:tr w:rsidR="002179CB" w:rsidRPr="002179CB" w:rsidTr="002179CB">
        <w:trPr>
          <w:gridAfter w:val="1"/>
          <w:wAfter w:w="105" w:type="dxa"/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40602513000043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61 545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 045,3</w:t>
            </w:r>
          </w:p>
        </w:tc>
      </w:tr>
      <w:tr w:rsidR="002179CB" w:rsidRPr="002179CB" w:rsidTr="002179CB">
        <w:trPr>
          <w:gridAfter w:val="1"/>
          <w:wAfter w:w="105" w:type="dxa"/>
          <w:trHeight w:val="18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1402053130000410</w:t>
            </w:r>
            <w:r w:rsidRPr="002179CB">
              <w:br w:type="page"/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2179CB">
              <w:br w:type="page"/>
              <w:t xml:space="preserve">    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1 3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330,0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16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6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B40F55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72,</w:t>
            </w:r>
            <w:r w:rsidR="00B40F55">
              <w:rPr>
                <w:b/>
                <w:bCs/>
              </w:rPr>
              <w:t>3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lastRenderedPageBreak/>
              <w:t>1160107401000014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5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0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60701013000014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2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,6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61003213000014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36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6,7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0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845,4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70100000000018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Невыясненные поступлен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40,3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70505013000018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очие неналоговые доходы бюджетов город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5,1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200000000000000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31 021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92 309,</w:t>
            </w:r>
            <w:r w:rsidR="005C2E55">
              <w:rPr>
                <w:b/>
                <w:bCs/>
              </w:rPr>
              <w:t>4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20216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18 93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 933,8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20077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191 25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91 251,3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29999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очие субсидии бюджетам город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24 998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0 805,</w:t>
            </w:r>
            <w:r w:rsidR="005C2E55">
              <w:t>1</w:t>
            </w:r>
          </w:p>
        </w:tc>
      </w:tr>
      <w:tr w:rsidR="002179CB" w:rsidRPr="002179CB" w:rsidTr="002179CB">
        <w:trPr>
          <w:gridAfter w:val="1"/>
          <w:wAfter w:w="105" w:type="dxa"/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35118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t>599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2179CB">
        <w:trPr>
          <w:gridAfter w:val="1"/>
          <w:wAfter w:w="105" w:type="dxa"/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30024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 xml:space="preserve">Субвенции бюджетам городских поселений на выполнение передаваемых полномочий субъектов </w:t>
            </w:r>
            <w:r w:rsidRPr="002179CB">
              <w:lastRenderedPageBreak/>
              <w:t>Российской Федер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color w:val="000000"/>
              </w:rPr>
            </w:pPr>
            <w:r w:rsidRPr="002179CB">
              <w:rPr>
                <w:color w:val="000000"/>
              </w:rPr>
              <w:lastRenderedPageBreak/>
              <w:t>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2179CB">
        <w:trPr>
          <w:gridAfter w:val="1"/>
          <w:wAfter w:w="105" w:type="dxa"/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lastRenderedPageBreak/>
              <w:t xml:space="preserve"> 20225555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4 00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4 000,0</w:t>
            </w:r>
          </w:p>
        </w:tc>
      </w:tr>
      <w:tr w:rsidR="002179CB" w:rsidRPr="002179CB" w:rsidTr="002179CB">
        <w:trPr>
          <w:gridAfter w:val="1"/>
          <w:wAfter w:w="105" w:type="dxa"/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249999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0 778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6 459,6</w:t>
            </w:r>
          </w:p>
        </w:tc>
      </w:tr>
      <w:tr w:rsidR="002179CB" w:rsidRPr="002179CB" w:rsidTr="002179CB">
        <w:trPr>
          <w:gridAfter w:val="1"/>
          <w:wAfter w:w="105" w:type="dxa"/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1860010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53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53,4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7050301300001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очие безвозмездные поступления в бюджеты городских поселений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2179CB">
        <w:trPr>
          <w:gridAfter w:val="1"/>
          <w:wAfter w:w="105" w:type="dxa"/>
          <w:trHeight w:val="31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Всего дохо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95 886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47 078,6</w:t>
            </w:r>
          </w:p>
        </w:tc>
      </w:tr>
    </w:tbl>
    <w:p w:rsidR="00766945" w:rsidRDefault="00766945">
      <w:pPr>
        <w:jc w:val="right"/>
        <w:sectPr w:rsidR="00766945" w:rsidSect="00EF09B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14317" w:type="dxa"/>
        <w:tblInd w:w="1242" w:type="dxa"/>
        <w:tblLook w:val="04A0" w:firstRow="1" w:lastRow="0" w:firstColumn="1" w:lastColumn="0" w:noHBand="0" w:noVBand="1"/>
      </w:tblPr>
      <w:tblGrid>
        <w:gridCol w:w="6861"/>
        <w:gridCol w:w="218"/>
        <w:gridCol w:w="358"/>
        <w:gridCol w:w="218"/>
        <w:gridCol w:w="238"/>
        <w:gridCol w:w="329"/>
        <w:gridCol w:w="194"/>
        <w:gridCol w:w="373"/>
        <w:gridCol w:w="1293"/>
        <w:gridCol w:w="576"/>
        <w:gridCol w:w="576"/>
        <w:gridCol w:w="698"/>
        <w:gridCol w:w="861"/>
        <w:gridCol w:w="1559"/>
      </w:tblGrid>
      <w:tr w:rsidR="002179CB" w:rsidRPr="002179CB" w:rsidTr="002179CB">
        <w:trPr>
          <w:trHeight w:val="31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lastRenderedPageBreak/>
              <w:t>Приложение № 2</w:t>
            </w:r>
          </w:p>
        </w:tc>
      </w:tr>
      <w:tr w:rsidR="002179CB" w:rsidRPr="002179CB" w:rsidTr="002179CB">
        <w:trPr>
          <w:trHeight w:val="31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к решению Совета депутатов</w:t>
            </w:r>
          </w:p>
        </w:tc>
      </w:tr>
      <w:tr w:rsidR="002179CB" w:rsidRPr="002179CB" w:rsidTr="002179CB">
        <w:trPr>
          <w:trHeight w:val="31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МО «Морозовское городское поселение»</w:t>
            </w:r>
          </w:p>
        </w:tc>
      </w:tr>
      <w:tr w:rsidR="002179CB" w:rsidRPr="002179CB" w:rsidTr="002179CB">
        <w:trPr>
          <w:trHeight w:val="31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от________________ № _______</w:t>
            </w:r>
          </w:p>
        </w:tc>
      </w:tr>
      <w:tr w:rsidR="002179CB" w:rsidRPr="002179CB" w:rsidTr="002179CB">
        <w:trPr>
          <w:trHeight w:val="405"/>
        </w:trPr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</w:tr>
      <w:tr w:rsidR="002179CB" w:rsidRPr="002179CB" w:rsidTr="002179CB">
        <w:trPr>
          <w:trHeight w:val="1035"/>
        </w:trPr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ВЕДОМСТВЕННАЯ СТРУКТУРА</w:t>
            </w:r>
            <w:r w:rsidRPr="002179CB">
              <w:br/>
              <w:t xml:space="preserve">расходов бюджета муниципального образования  "Морозовское городское поселение </w:t>
            </w:r>
            <w:r w:rsidRPr="002179CB">
              <w:br/>
              <w:t>Всеволожского муниципального района Ленинградской области" на 2022 год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/>
        </w:tc>
      </w:tr>
      <w:tr w:rsidR="002179CB" w:rsidRPr="002179CB" w:rsidTr="00C51760">
        <w:trPr>
          <w:trHeight w:val="1080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Наименование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Г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ПР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ЦС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 xml:space="preserve">План </w:t>
            </w:r>
            <w:r w:rsidRPr="002179CB">
              <w:br/>
              <w:t>на 2022 год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Исполнено на 01.01.2023 (руб.)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362,5</w:t>
            </w:r>
          </w:p>
        </w:tc>
      </w:tr>
      <w:tr w:rsidR="002179CB" w:rsidRPr="002179CB" w:rsidTr="00C51760">
        <w:trPr>
          <w:trHeight w:val="33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362,5</w:t>
            </w:r>
          </w:p>
        </w:tc>
      </w:tr>
      <w:tr w:rsidR="002179CB" w:rsidRPr="002179CB" w:rsidTr="00C51760">
        <w:trPr>
          <w:trHeight w:val="836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62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268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268,3</w:t>
            </w:r>
          </w:p>
        </w:tc>
      </w:tr>
      <w:tr w:rsidR="002179CB" w:rsidRPr="002179CB" w:rsidTr="00C51760">
        <w:trPr>
          <w:trHeight w:val="353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7 3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268,3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46,3</w:t>
            </w:r>
          </w:p>
        </w:tc>
      </w:tr>
      <w:tr w:rsidR="002179CB" w:rsidRPr="002179CB" w:rsidTr="00C51760">
        <w:trPr>
          <w:trHeight w:val="10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46,3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22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21,7</w:t>
            </w:r>
          </w:p>
        </w:tc>
      </w:tr>
      <w:tr w:rsidR="002179CB" w:rsidRPr="002179CB" w:rsidTr="00C51760">
        <w:trPr>
          <w:trHeight w:val="413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4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</w:tr>
      <w:tr w:rsidR="002179CB" w:rsidRPr="002179CB" w:rsidTr="00C51760">
        <w:trPr>
          <w:trHeight w:val="3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</w:tr>
      <w:tr w:rsidR="002179CB" w:rsidRPr="002179CB" w:rsidTr="00C51760">
        <w:trPr>
          <w:trHeight w:val="3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</w:tr>
      <w:tr w:rsidR="002179CB" w:rsidRPr="002179CB" w:rsidTr="00C51760">
        <w:trPr>
          <w:trHeight w:val="198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</w:tr>
      <w:tr w:rsidR="002179CB" w:rsidRPr="002179CB" w:rsidTr="00C51760">
        <w:trPr>
          <w:trHeight w:val="3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Межбюджетные трансфер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4,2</w:t>
            </w:r>
          </w:p>
        </w:tc>
      </w:tr>
      <w:tr w:rsidR="002179CB" w:rsidRPr="002179CB" w:rsidTr="00C51760">
        <w:trPr>
          <w:trHeight w:val="788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40 7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73 431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67 7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65 660,2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9 666,1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9 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8 924,7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2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</w:tr>
      <w:tr w:rsidR="002179CB" w:rsidRPr="002179CB" w:rsidTr="00C51760">
        <w:trPr>
          <w:trHeight w:val="108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2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</w:tr>
      <w:tr w:rsidR="002179CB" w:rsidRPr="002179CB" w:rsidTr="00C51760">
        <w:trPr>
          <w:trHeight w:val="10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2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744,4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 5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 180,3</w:t>
            </w:r>
          </w:p>
        </w:tc>
      </w:tr>
      <w:tr w:rsidR="002179CB" w:rsidRPr="002179CB" w:rsidTr="00C51760">
        <w:trPr>
          <w:trHeight w:val="3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472,1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 0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 708,3</w:t>
            </w:r>
          </w:p>
        </w:tc>
      </w:tr>
      <w:tr w:rsidR="002179CB" w:rsidRPr="002179CB" w:rsidTr="00C51760">
        <w:trPr>
          <w:trHeight w:val="1113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2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 0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 654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0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</w:tr>
      <w:tr w:rsidR="002179CB" w:rsidRPr="002179CB" w:rsidTr="00C51760">
        <w:trPr>
          <w:trHeight w:val="1848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Межбюджетные трансфер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41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7 7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5 994,1</w:t>
            </w:r>
          </w:p>
        </w:tc>
      </w:tr>
      <w:tr w:rsidR="002179CB" w:rsidRPr="002179CB" w:rsidTr="00C51760">
        <w:trPr>
          <w:trHeight w:val="1313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7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416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7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416,5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2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919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бщепоселковые мероприятия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1 00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2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919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1 00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282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1 00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8,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1 00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9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07,7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7,2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рганизация мероприятий, посвященных профессиональным праздника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2 006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7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2 006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7,2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 899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 899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 899,8</w:t>
            </w:r>
          </w:p>
        </w:tc>
      </w:tr>
      <w:tr w:rsidR="002179CB" w:rsidRPr="002179CB" w:rsidTr="00C51760">
        <w:trPr>
          <w:trHeight w:val="15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354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354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Исполнение судебных а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8 7 01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6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8 7 01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6,2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,1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,1</w:t>
            </w:r>
          </w:p>
        </w:tc>
      </w:tr>
      <w:tr w:rsidR="002179CB" w:rsidRPr="002179CB" w:rsidTr="00C51760">
        <w:trPr>
          <w:trHeight w:val="1491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87,1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87,1</w:t>
            </w:r>
          </w:p>
        </w:tc>
      </w:tr>
      <w:tr w:rsidR="002179CB" w:rsidRPr="002179CB" w:rsidTr="00C51760">
        <w:trPr>
          <w:trHeight w:val="15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 5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6 521,9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0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6 917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 5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 584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Уплата налогов, сборов и иных платеж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9,8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2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ероприятия в области управления имущество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4 02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4 02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77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99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обилизационна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C51760">
        <w:trPr>
          <w:trHeight w:val="57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85,9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9E4756">
            <w:pPr>
              <w:jc w:val="right"/>
            </w:pPr>
            <w:r w:rsidRPr="002179CB">
              <w:t>378,</w:t>
            </w:r>
            <w:r w:rsidR="009E4756">
              <w:t>9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9E4756" w:rsidP="002179CB">
            <w:pPr>
              <w:jc w:val="right"/>
            </w:pPr>
            <w:r>
              <w:t>378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0 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9E4756" w:rsidP="002179CB">
            <w:pPr>
              <w:jc w:val="right"/>
            </w:pPr>
            <w:r>
              <w:t>378,9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4 4 01 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4,2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1 01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4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1 016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4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Пожарная безопасност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по пожарной безопасности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2 016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,9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2 016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Безопасность на водных объектах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5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по безопасности на водных объекта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4 01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 4 04 01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rPr>
                <w:i/>
                <w:iCs/>
              </w:rPr>
            </w:pPr>
            <w:r w:rsidRPr="002179CB">
              <w:rPr>
                <w:i/>
                <w:iCs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71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4 01 71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80 8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59 267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7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56 398,1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7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56 392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5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2 019,9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337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емонт автомобильных дорог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4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sz w:val="22"/>
                <w:szCs w:val="22"/>
              </w:rPr>
            </w:pPr>
            <w:r w:rsidRPr="002179C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274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4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 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274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4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4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ероприятия, направленные на достижение целей прое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45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4 372,5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45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4 372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емонт автомобильных дорог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8 9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830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4 2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 145,9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4 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88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6,2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1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1 55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1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1 555,8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28,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28,7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троительство (реконструкцию), включая проектирование автомобильных дорог общего пользования местного значения (финансирование прошлого (2021) года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012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 096,5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81,0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0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C51760" w:rsidRDefault="002179CB" w:rsidP="002179CB">
            <w:r w:rsidRPr="00C51760"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C51760" w:rsidRDefault="002179CB" w:rsidP="002179CB">
            <w:pPr>
              <w:jc w:val="right"/>
            </w:pPr>
            <w:r w:rsidRPr="00C51760">
              <w:t>2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81,0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 933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8 933,8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6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8 01 S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46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3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681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Содержание автомобильных дорог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53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Содержание автомобильных дорог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2 027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sz w:val="22"/>
                <w:szCs w:val="22"/>
              </w:rPr>
            </w:pPr>
            <w:r w:rsidRPr="002179C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53,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2 027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 553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Безопасность дорожного движения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Безопасность дорожного движ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4 0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rPr>
                <w:sz w:val="22"/>
                <w:szCs w:val="22"/>
              </w:rPr>
            </w:pPr>
            <w:r w:rsidRPr="002179C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3 4 04 0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8,3</w:t>
            </w:r>
          </w:p>
        </w:tc>
      </w:tr>
      <w:tr w:rsidR="002179CB" w:rsidRPr="002179CB" w:rsidTr="00C51760">
        <w:trPr>
          <w:trHeight w:val="15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3 0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3 0 01 02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9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3 0 01 02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3 0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2 4 03 0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30 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91 866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Жилищ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12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Жилищное хозяйство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5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в области жилищного хозя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5 02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5 02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43,3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43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43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43,3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3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63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3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63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Мероприятия в области коммунального хозя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4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4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479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2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4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4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479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i/>
                <w:iCs/>
              </w:rPr>
            </w:pPr>
            <w:r w:rsidRPr="002179CB">
              <w:rPr>
                <w:i/>
                <w:i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0 9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3 041,2</w:t>
            </w:r>
          </w:p>
        </w:tc>
      </w:tr>
      <w:tr w:rsidR="002179CB" w:rsidRPr="002179CB" w:rsidTr="00C51760">
        <w:trPr>
          <w:trHeight w:val="12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787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787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Электроснабжение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0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067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в области электроснабж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1 02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0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067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1 02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0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067,8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Водоотведение и дренажная систем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19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в области водоотведения и дренажной систем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4 0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19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 4 04 0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19,8</w:t>
            </w:r>
          </w:p>
        </w:tc>
      </w:tr>
      <w:tr w:rsidR="002179CB" w:rsidRPr="002179CB" w:rsidTr="00C51760">
        <w:trPr>
          <w:trHeight w:val="12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9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3 135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 xml:space="preserve"> 15 4 00 000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9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3 135,9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57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Проектные работы и схемы в рамках благоустройства территор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1 01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57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1 01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57,0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 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92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2 0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9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92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2 0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9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492,4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1 02 S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1 02 S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Благоустройство территори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1 2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117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 xml:space="preserve">Благоустройство территории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3 017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1 2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117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3 017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1 2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062,1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3 017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4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Благоустройство кладбищ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69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Благоустройство кладбищ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4 01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69,5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5 4 04 01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69,5</w:t>
            </w:r>
          </w:p>
        </w:tc>
      </w:tr>
      <w:tr w:rsidR="002179CB" w:rsidRPr="002179CB" w:rsidTr="00C51760">
        <w:trPr>
          <w:trHeight w:val="146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540,0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1 S4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106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1 S4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106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1 S46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4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433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1 4 01 S466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4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433,4</w:t>
            </w:r>
          </w:p>
        </w:tc>
      </w:tr>
      <w:tr w:rsidR="002179CB" w:rsidRPr="002179CB" w:rsidTr="00C51760">
        <w:trPr>
          <w:trHeight w:val="1260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4 0 00 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9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9 848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1 138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01 0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 9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 909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01 0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 9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 909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F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F2 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1 F2 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7 228,5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Мероприятия, направленные на достижение целей прое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 709,9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 709,9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lastRenderedPageBreak/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S4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550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S4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550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S4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85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S4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85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05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74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</w:pPr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B" w:rsidRPr="002179CB" w:rsidRDefault="002179CB" w:rsidP="002179CB">
            <w:r w:rsidRPr="002179CB">
              <w:t>24 8 01 05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674,8</w:t>
            </w:r>
          </w:p>
        </w:tc>
      </w:tr>
      <w:tr w:rsidR="002179CB" w:rsidRPr="002179CB" w:rsidTr="00C51760">
        <w:trPr>
          <w:trHeight w:val="12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28,7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1 S4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68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1 S4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68,4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1 S4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0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5 4 01 S4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0,3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в области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 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826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826,3</w:t>
            </w:r>
          </w:p>
        </w:tc>
      </w:tr>
      <w:tr w:rsidR="002179CB" w:rsidRPr="002179CB" w:rsidTr="00C51760">
        <w:trPr>
          <w:trHeight w:val="159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826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826,3</w:t>
            </w:r>
          </w:p>
        </w:tc>
      </w:tr>
      <w:tr w:rsidR="002179CB" w:rsidRPr="002179CB" w:rsidTr="00C51760">
        <w:trPr>
          <w:trHeight w:val="96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079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ероприятия в области молодежной полит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4 009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6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 079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4 009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18,9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4 009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0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4 009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620,3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Субсидии на материально-техническое обеспечение молодежного коворкинг-центр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747,1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атериально-техническое обеспечение молодежного коворкинг-центра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7 S48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27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7 S48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527,3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Материально-техническое обеспечение молодежного коворкинг-центра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7 S48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19,8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7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7 S48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19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5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1 469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5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1 469,3</w:t>
            </w:r>
          </w:p>
        </w:tc>
      </w:tr>
      <w:tr w:rsidR="002179CB" w:rsidRPr="002179CB" w:rsidTr="00C51760">
        <w:trPr>
          <w:trHeight w:val="159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 0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 567,7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 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 184,4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5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 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 952,8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5 S0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5 S0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lastRenderedPageBreak/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5 S0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5 S0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6,4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6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1,6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6 S4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20,0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6 S4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20,0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6 S4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6 S4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Мероприятия, направленные на достижение целей прое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9 8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 383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9 8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 383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апитальный ремонт Дома Культуры, областно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S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7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756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S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7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756,3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апитальный ремонт Дома Культуры, местный бюдж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S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6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S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26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апитальный ремонт Дома Культур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0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 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 300,3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8 01 0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5 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 300,3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6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6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3 901,6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38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Доплата к пенсии муниципальным служащи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01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7 3 01 0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8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оциальное обеспечение насе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9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r w:rsidRPr="002179CB"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8 7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127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18 7 01 0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sz w:val="22"/>
                <w:szCs w:val="22"/>
              </w:rPr>
            </w:pPr>
            <w:r w:rsidRPr="002179CB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18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Другие вопросы в области физической культуры и спор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  <w:tr w:rsidR="002179CB" w:rsidRPr="002179CB" w:rsidTr="00C51760">
        <w:trPr>
          <w:trHeight w:val="159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ы процессны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  <w:tr w:rsidR="002179CB" w:rsidRPr="002179CB" w:rsidTr="00C51760">
        <w:trPr>
          <w:trHeight w:val="64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Развитие спорта в поселен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3 008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  <w:tr w:rsidR="002179CB" w:rsidRPr="002179CB" w:rsidTr="00C51760">
        <w:trPr>
          <w:trHeight w:val="630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r w:rsidRPr="002179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3 008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92,2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r w:rsidRPr="002179CB"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05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r w:rsidRPr="002179CB">
              <w:t>12 4 03 008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6,0</w:t>
            </w:r>
          </w:p>
        </w:tc>
      </w:tr>
      <w:tr w:rsidR="002179CB" w:rsidRPr="002179CB" w:rsidTr="00C51760">
        <w:trPr>
          <w:trHeight w:val="405"/>
        </w:trPr>
        <w:tc>
          <w:tcPr>
            <w:tcW w:w="7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Всего расход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b/>
                <w:bCs/>
              </w:rPr>
            </w:pPr>
            <w:r w:rsidRPr="002179C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b/>
                <w:bCs/>
              </w:rPr>
            </w:pPr>
            <w:r w:rsidRPr="002179C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b/>
                <w:bCs/>
              </w:rPr>
            </w:pPr>
            <w:r w:rsidRPr="002179C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44 1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76 794,1</w:t>
            </w:r>
          </w:p>
        </w:tc>
      </w:tr>
    </w:tbl>
    <w:p w:rsidR="00CB09D8" w:rsidRDefault="00CB09D8">
      <w:pPr>
        <w:sectPr w:rsidR="00CB09D8" w:rsidSect="00CB09D8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766945" w:rsidRDefault="00766945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567"/>
        <w:gridCol w:w="129"/>
        <w:gridCol w:w="580"/>
        <w:gridCol w:w="580"/>
        <w:gridCol w:w="270"/>
        <w:gridCol w:w="1270"/>
        <w:gridCol w:w="431"/>
      </w:tblGrid>
      <w:tr w:rsidR="002179CB" w:rsidRPr="002179CB" w:rsidTr="002179CB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Приложение № 3</w:t>
            </w:r>
          </w:p>
        </w:tc>
      </w:tr>
      <w:tr w:rsidR="002179CB" w:rsidRPr="002179CB" w:rsidTr="002179CB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к решению Совета депутатов</w:t>
            </w:r>
          </w:p>
        </w:tc>
      </w:tr>
      <w:tr w:rsidR="002179CB" w:rsidRPr="002179CB" w:rsidTr="002179CB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МО «Морозовское городское поселение»</w:t>
            </w:r>
          </w:p>
        </w:tc>
      </w:tr>
      <w:tr w:rsidR="002179CB" w:rsidRPr="002179CB" w:rsidTr="002179CB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от_________________ № ___________</w:t>
            </w:r>
          </w:p>
        </w:tc>
      </w:tr>
      <w:tr w:rsidR="002179CB" w:rsidRPr="002179CB" w:rsidTr="002179CB">
        <w:trPr>
          <w:trHeight w:val="315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</w:p>
        </w:tc>
      </w:tr>
      <w:tr w:rsidR="002179CB" w:rsidRPr="002179CB" w:rsidTr="002179CB">
        <w:trPr>
          <w:trHeight w:val="142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 xml:space="preserve">ПОКАЗАТЕЛИ   ИСПОЛНЕНИЯ ПО РАСХОДАМ                                                                                                                                                            </w:t>
            </w:r>
            <w:r w:rsidRPr="002179CB">
              <w:rPr>
                <w:b/>
                <w:bCs/>
              </w:rPr>
              <w:br/>
              <w:t xml:space="preserve">бюджета муниципального образования «Морозовское городское поселение Всеволожского муниципального района Ленинградской области» </w:t>
            </w:r>
            <w:r w:rsidRPr="002179CB">
              <w:rPr>
                <w:b/>
                <w:bCs/>
              </w:rPr>
              <w:br/>
              <w:t>по разделам и подразделам классификации расходов бюджетов за 2022 год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79CB" w:rsidRPr="002179CB" w:rsidTr="002179CB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П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План на 2022 год 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Исполнено на 01.01.2023 (тыс. руб.)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44 15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76 794,1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71 14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69 022,7</w:t>
            </w:r>
          </w:p>
        </w:tc>
      </w:tr>
      <w:tr w:rsidR="002179CB" w:rsidRPr="002179CB" w:rsidTr="002179CB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362,5</w:t>
            </w:r>
          </w:p>
        </w:tc>
      </w:tr>
      <w:tr w:rsidR="002179CB" w:rsidRPr="002179CB" w:rsidTr="002179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0 03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9 666,1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0,0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7 70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5 994,1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CB" w:rsidRPr="002179CB" w:rsidRDefault="002179CB" w:rsidP="002179CB">
            <w:pPr>
              <w:rPr>
                <w:b/>
                <w:bCs/>
              </w:rPr>
            </w:pPr>
            <w:r w:rsidRPr="002179C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9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99,2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CB" w:rsidRPr="002179CB" w:rsidRDefault="002179CB" w:rsidP="002179CB">
            <w:r w:rsidRPr="002179CB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99,2</w:t>
            </w:r>
          </w:p>
        </w:tc>
      </w:tr>
      <w:tr w:rsidR="002179CB" w:rsidRPr="002179CB" w:rsidTr="002179CB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1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85,9</w:t>
            </w:r>
          </w:p>
        </w:tc>
      </w:tr>
      <w:tr w:rsidR="002179CB" w:rsidRPr="002179CB" w:rsidTr="002179CB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0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9E4756">
            <w:pPr>
              <w:jc w:val="right"/>
            </w:pPr>
            <w:r w:rsidRPr="002179CB">
              <w:t>378,</w:t>
            </w:r>
            <w:r w:rsidR="009E4756">
              <w:t>9</w:t>
            </w:r>
          </w:p>
        </w:tc>
      </w:tr>
      <w:tr w:rsidR="002179CB" w:rsidRPr="002179CB" w:rsidTr="002179CB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7,0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80 82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59 267,5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77 20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56 398,1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62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2 869,4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30 35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91 866,2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40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5C2E55">
            <w:pPr>
              <w:jc w:val="right"/>
            </w:pPr>
            <w:r w:rsidRPr="002179CB">
              <w:t>2 881,</w:t>
            </w:r>
            <w:r w:rsidR="005C2E55">
              <w:t>7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7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 943,3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20 9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83 041,2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4 39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3 826,3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4 39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3 826,3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5 96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51 469,3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5 96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51 469,3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3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238,8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</w:pPr>
            <w:r w:rsidRPr="002179CB"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30,8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08,0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1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  <w:rPr>
                <w:b/>
                <w:bCs/>
              </w:rPr>
            </w:pPr>
            <w:r w:rsidRPr="002179CB">
              <w:rPr>
                <w:b/>
                <w:bCs/>
              </w:rPr>
              <w:t>118,2</w:t>
            </w:r>
          </w:p>
        </w:tc>
      </w:tr>
      <w:tr w:rsidR="002179CB" w:rsidRPr="002179CB" w:rsidTr="002179C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both"/>
              <w:rPr>
                <w:color w:val="000000"/>
              </w:rPr>
            </w:pPr>
            <w:r w:rsidRPr="002179C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118,2</w:t>
            </w:r>
          </w:p>
        </w:tc>
      </w:tr>
    </w:tbl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2179CB" w:rsidRDefault="002179CB"/>
    <w:p w:rsidR="002179CB" w:rsidRDefault="002179CB"/>
    <w:p w:rsidR="002179CB" w:rsidRDefault="002179CB"/>
    <w:p w:rsidR="002179CB" w:rsidRDefault="002179CB"/>
    <w:p w:rsidR="002179CB" w:rsidRDefault="002179CB"/>
    <w:p w:rsidR="00CE7315" w:rsidRDefault="00CE7315"/>
    <w:p w:rsidR="00CE7315" w:rsidRDefault="00CE7315"/>
    <w:p w:rsidR="00CE7315" w:rsidRDefault="00CE7315"/>
    <w:p w:rsidR="00CE7315" w:rsidRDefault="00CE7315"/>
    <w:p w:rsidR="00383A7C" w:rsidRDefault="00383A7C"/>
    <w:p w:rsidR="00383A7C" w:rsidRDefault="00383A7C"/>
    <w:p w:rsidR="00383A7C" w:rsidRDefault="00383A7C"/>
    <w:p w:rsidR="00CE7315" w:rsidRDefault="00CE7315"/>
    <w:p w:rsidR="00CE7315" w:rsidRDefault="00CE7315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6"/>
        <w:gridCol w:w="3069"/>
        <w:gridCol w:w="1701"/>
        <w:gridCol w:w="630"/>
        <w:gridCol w:w="1355"/>
      </w:tblGrid>
      <w:tr w:rsidR="002179CB" w:rsidRPr="002179CB" w:rsidTr="00383A7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Default="002179CB" w:rsidP="002179CB">
            <w:pPr>
              <w:jc w:val="right"/>
            </w:pPr>
          </w:p>
          <w:p w:rsidR="002179CB" w:rsidRPr="002179CB" w:rsidRDefault="002179CB" w:rsidP="002179CB">
            <w:pPr>
              <w:jc w:val="right"/>
            </w:pPr>
            <w:r w:rsidRPr="002179CB">
              <w:lastRenderedPageBreak/>
              <w:t>Приложение № 4</w:t>
            </w:r>
          </w:p>
        </w:tc>
      </w:tr>
      <w:tr w:rsidR="002179CB" w:rsidRPr="002179CB" w:rsidTr="00383A7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lastRenderedPageBreak/>
              <w:t>к решению Совета депутатов</w:t>
            </w:r>
          </w:p>
        </w:tc>
      </w:tr>
      <w:tr w:rsidR="002179CB" w:rsidRPr="002179CB" w:rsidTr="00383A7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МО «Морозовское городское поселение»</w:t>
            </w:r>
          </w:p>
        </w:tc>
      </w:tr>
      <w:tr w:rsidR="002179CB" w:rsidRPr="002179CB" w:rsidTr="00383A7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right"/>
            </w:pPr>
            <w:r w:rsidRPr="002179CB">
              <w:t>от____________ № ____________</w:t>
            </w:r>
          </w:p>
        </w:tc>
      </w:tr>
      <w:tr w:rsidR="002179CB" w:rsidRPr="002179CB" w:rsidTr="00383A7C">
        <w:trPr>
          <w:trHeight w:val="255"/>
        </w:trPr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CB" w:rsidRPr="002179CB" w:rsidRDefault="002179CB" w:rsidP="00217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79CB" w:rsidRPr="002179CB" w:rsidTr="00383A7C">
        <w:trPr>
          <w:trHeight w:val="220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9CB" w:rsidRPr="002179CB" w:rsidRDefault="002179CB" w:rsidP="002179CB">
            <w:pPr>
              <w:jc w:val="center"/>
              <w:rPr>
                <w:b/>
                <w:bCs/>
              </w:rPr>
            </w:pPr>
            <w:r w:rsidRPr="002179CB">
              <w:rPr>
                <w:b/>
                <w:bCs/>
              </w:rPr>
              <w:t>ПОКАЗАТЕЛИ ИСПОЛНЕНИЯ ПО ИСТОЧНИКАМ</w:t>
            </w:r>
            <w:r w:rsidRPr="002179CB">
              <w:rPr>
                <w:b/>
                <w:bCs/>
              </w:rPr>
              <w:br/>
              <w:t>финансирования дефицита бюджета</w:t>
            </w:r>
            <w:r w:rsidRPr="002179CB">
              <w:rPr>
                <w:b/>
                <w:bCs/>
              </w:rPr>
              <w:br/>
              <w:t xml:space="preserve"> муниципального образования «Морозовское городское поселение </w:t>
            </w:r>
            <w:r w:rsidRPr="002179CB">
              <w:rPr>
                <w:b/>
                <w:bCs/>
              </w:rPr>
              <w:br/>
              <w:t>Всеволожского муниципального района Ленинградской области» за 2022 год по кодам классификации источников финансирования дефицитов бюджетов</w:t>
            </w:r>
          </w:p>
        </w:tc>
      </w:tr>
      <w:tr w:rsidR="002179CB" w:rsidRPr="002179CB" w:rsidTr="00383A7C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Код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План на 2022 (тыс. р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>Исполнено на 01.01.2023 г. (тыс.руб.)</w:t>
            </w:r>
          </w:p>
        </w:tc>
      </w:tr>
      <w:tr w:rsidR="002179CB" w:rsidRPr="002179CB" w:rsidTr="00383A7C">
        <w:trPr>
          <w:trHeight w:val="4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</w:tr>
      <w:tr w:rsidR="002179CB" w:rsidRPr="002179CB" w:rsidTr="00383A7C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jc w:val="center"/>
              <w:rPr>
                <w:color w:val="000000"/>
              </w:rPr>
            </w:pPr>
            <w:r w:rsidRPr="002179CB">
              <w:rPr>
                <w:color w:val="000000"/>
              </w:rPr>
              <w:t xml:space="preserve">00101050000000000000  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  <w:r w:rsidRPr="002179CB">
              <w:rPr>
                <w:color w:val="000000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383A7C">
            <w:pPr>
              <w:jc w:val="right"/>
            </w:pPr>
            <w:r w:rsidRPr="002179CB">
              <w:t>48 272,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383A7C">
            <w:pPr>
              <w:jc w:val="right"/>
            </w:pPr>
            <w:r w:rsidRPr="002179CB">
              <w:t>29 715,</w:t>
            </w:r>
            <w:r w:rsidR="005C2E55">
              <w:t>5</w:t>
            </w:r>
          </w:p>
        </w:tc>
      </w:tr>
      <w:tr w:rsidR="002179CB" w:rsidRPr="002179CB" w:rsidTr="00383A7C">
        <w:trPr>
          <w:trHeight w:val="735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383A7C">
            <w:pPr>
              <w:jc w:val="right"/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383A7C">
            <w:pPr>
              <w:jc w:val="right"/>
            </w:pPr>
          </w:p>
        </w:tc>
      </w:tr>
      <w:tr w:rsidR="002179CB" w:rsidRPr="002179CB" w:rsidTr="00383A7C">
        <w:trPr>
          <w:trHeight w:val="345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r w:rsidRPr="002179CB">
              <w:t> 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383A7C">
            <w:pPr>
              <w:jc w:val="right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48 272,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CB" w:rsidRPr="002179CB" w:rsidRDefault="002179CB" w:rsidP="00383A7C">
            <w:pPr>
              <w:jc w:val="right"/>
              <w:rPr>
                <w:b/>
                <w:bCs/>
                <w:color w:val="000000"/>
              </w:rPr>
            </w:pPr>
            <w:r w:rsidRPr="002179CB">
              <w:rPr>
                <w:b/>
                <w:bCs/>
                <w:color w:val="000000"/>
              </w:rPr>
              <w:t>29 715,</w:t>
            </w:r>
            <w:r w:rsidR="005C2E55">
              <w:rPr>
                <w:b/>
                <w:bCs/>
                <w:color w:val="000000"/>
              </w:rPr>
              <w:t>5</w:t>
            </w:r>
          </w:p>
        </w:tc>
      </w:tr>
      <w:tr w:rsidR="002179CB" w:rsidRPr="002179CB" w:rsidTr="00383A7C">
        <w:trPr>
          <w:trHeight w:val="450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/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B" w:rsidRPr="002179CB" w:rsidRDefault="002179CB" w:rsidP="002179CB">
            <w:pPr>
              <w:rPr>
                <w:b/>
                <w:bCs/>
                <w:color w:val="000000"/>
              </w:rPr>
            </w:pPr>
          </w:p>
        </w:tc>
      </w:tr>
    </w:tbl>
    <w:p w:rsidR="00766945" w:rsidRDefault="00766945"/>
    <w:sectPr w:rsidR="00766945" w:rsidSect="00CB09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2D" w:rsidRDefault="0002732D" w:rsidP="00CB09D8">
      <w:r>
        <w:separator/>
      </w:r>
    </w:p>
  </w:endnote>
  <w:endnote w:type="continuationSeparator" w:id="0">
    <w:p w:rsidR="0002732D" w:rsidRDefault="0002732D" w:rsidP="00CB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2D" w:rsidRDefault="0002732D" w:rsidP="00CB09D8">
      <w:r>
        <w:separator/>
      </w:r>
    </w:p>
  </w:footnote>
  <w:footnote w:type="continuationSeparator" w:id="0">
    <w:p w:rsidR="0002732D" w:rsidRDefault="0002732D" w:rsidP="00CB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93"/>
    <w:multiLevelType w:val="hybridMultilevel"/>
    <w:tmpl w:val="683C5860"/>
    <w:lvl w:ilvl="0" w:tplc="E2161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33C0"/>
    <w:multiLevelType w:val="multilevel"/>
    <w:tmpl w:val="C44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74"/>
    <w:rsid w:val="0002732D"/>
    <w:rsid w:val="000E2C58"/>
    <w:rsid w:val="00164A4E"/>
    <w:rsid w:val="001D3FD8"/>
    <w:rsid w:val="001E3574"/>
    <w:rsid w:val="002179CB"/>
    <w:rsid w:val="00220F3F"/>
    <w:rsid w:val="00271624"/>
    <w:rsid w:val="00376D0A"/>
    <w:rsid w:val="00383A7C"/>
    <w:rsid w:val="00394B36"/>
    <w:rsid w:val="003966A0"/>
    <w:rsid w:val="004F4212"/>
    <w:rsid w:val="005B0696"/>
    <w:rsid w:val="005C2E55"/>
    <w:rsid w:val="00655199"/>
    <w:rsid w:val="006C7A97"/>
    <w:rsid w:val="00745A6F"/>
    <w:rsid w:val="00756529"/>
    <w:rsid w:val="00766945"/>
    <w:rsid w:val="007E4DD9"/>
    <w:rsid w:val="00882C25"/>
    <w:rsid w:val="00933ABE"/>
    <w:rsid w:val="009E38F4"/>
    <w:rsid w:val="009E4756"/>
    <w:rsid w:val="00A50373"/>
    <w:rsid w:val="00A60E42"/>
    <w:rsid w:val="00AA1268"/>
    <w:rsid w:val="00AC47CD"/>
    <w:rsid w:val="00B40F55"/>
    <w:rsid w:val="00C51760"/>
    <w:rsid w:val="00C57736"/>
    <w:rsid w:val="00CA231D"/>
    <w:rsid w:val="00CA2D1F"/>
    <w:rsid w:val="00CA5676"/>
    <w:rsid w:val="00CB09D8"/>
    <w:rsid w:val="00CE7315"/>
    <w:rsid w:val="00D65246"/>
    <w:rsid w:val="00DF29F1"/>
    <w:rsid w:val="00E167A3"/>
    <w:rsid w:val="00E622D0"/>
    <w:rsid w:val="00EF09BC"/>
    <w:rsid w:val="00F05509"/>
    <w:rsid w:val="00F829CB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DB26-8F71-489D-A952-8E141C9F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669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6945"/>
    <w:rPr>
      <w:color w:val="800080"/>
      <w:u w:val="single"/>
    </w:rPr>
  </w:style>
  <w:style w:type="paragraph" w:customStyle="1" w:styleId="xl195">
    <w:name w:val="xl19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9">
    <w:name w:val="xl19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9">
    <w:name w:val="xl20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9">
    <w:name w:val="xl219"/>
    <w:basedOn w:val="a"/>
    <w:rsid w:val="0076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0">
    <w:name w:val="xl22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23">
    <w:name w:val="xl22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27">
    <w:name w:val="xl22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8">
    <w:name w:val="xl22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9">
    <w:name w:val="xl22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"/>
    <w:rsid w:val="00766945"/>
    <w:pPr>
      <w:spacing w:before="100" w:beforeAutospacing="1" w:after="100" w:afterAutospacing="1"/>
      <w:jc w:val="right"/>
    </w:pPr>
  </w:style>
  <w:style w:type="paragraph" w:customStyle="1" w:styleId="xl231">
    <w:name w:val="xl231"/>
    <w:basedOn w:val="a"/>
    <w:rsid w:val="00766945"/>
    <w:pP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66945"/>
    <w:pPr>
      <w:spacing w:before="100" w:beforeAutospacing="1" w:after="100" w:afterAutospacing="1"/>
    </w:pPr>
  </w:style>
  <w:style w:type="paragraph" w:customStyle="1" w:styleId="xl233">
    <w:name w:val="xl23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36">
    <w:name w:val="xl23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8">
    <w:name w:val="xl23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40">
    <w:name w:val="xl24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E916-572A-498E-BE8A-2D4F7B7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ет Депутатов</cp:lastModifiedBy>
  <cp:revision>2</cp:revision>
  <cp:lastPrinted>2023-04-10T09:01:00Z</cp:lastPrinted>
  <dcterms:created xsi:type="dcterms:W3CDTF">2023-05-23T14:33:00Z</dcterms:created>
  <dcterms:modified xsi:type="dcterms:W3CDTF">2023-05-23T14:33:00Z</dcterms:modified>
</cp:coreProperties>
</file>